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A145E" w14:textId="77777777" w:rsidR="00B32C61" w:rsidRDefault="00C37804" w:rsidP="00C37804">
      <w:pPr>
        <w:jc w:val="center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2B7D744B" wp14:editId="06E318FF">
            <wp:extent cx="6459321" cy="965607"/>
            <wp:effectExtent l="0" t="0" r="0" b="6350"/>
            <wp:docPr id="3" name="Imagen 3" descr="Gobierno de Zapotlanejo 2021 -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bierno de Zapotlanejo 2021 - 20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49" cy="9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4DD7" w14:textId="77777777" w:rsidR="00B32C61" w:rsidRDefault="00B32C61" w:rsidP="00B32C61"/>
    <w:p w14:paraId="5BC2F5F7" w14:textId="77777777" w:rsidR="00B32C61" w:rsidRPr="00C37804" w:rsidRDefault="00B32C61" w:rsidP="00B32C61">
      <w:pPr>
        <w:spacing w:after="0" w:line="240" w:lineRule="auto"/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C37804">
        <w:rPr>
          <w:rFonts w:ascii="Arial" w:hAnsi="Arial" w:cs="Arial"/>
          <w:b/>
          <w:color w:val="C00000"/>
          <w:sz w:val="40"/>
          <w:szCs w:val="40"/>
        </w:rPr>
        <w:t>TRAMITE DE APERTURA DE CUENTA ANTE CATASTRO</w:t>
      </w:r>
    </w:p>
    <w:p w14:paraId="6162DBCC" w14:textId="77777777" w:rsidR="000A1B46" w:rsidRDefault="000A1B46" w:rsidP="000A1B4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2896FD7F" w14:textId="77777777" w:rsidR="000A1B46" w:rsidRDefault="000A1B46" w:rsidP="000A1B46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14:paraId="4387C98D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592C9A">
        <w:rPr>
          <w:rFonts w:ascii="Arial" w:hAnsi="Arial" w:cs="Arial"/>
          <w:b/>
          <w:sz w:val="28"/>
        </w:rPr>
        <w:t>Trámite de apertura de cuenta ante CATASTRO</w:t>
      </w:r>
    </w:p>
    <w:p w14:paraId="4B4C0CF3" w14:textId="77777777" w:rsidR="00B32C61" w:rsidRDefault="00C357C1" w:rsidP="000A1B46">
      <w:pPr>
        <w:spacing w:after="0" w:line="240" w:lineRule="auto"/>
        <w:jc w:val="both"/>
        <w:rPr>
          <w:rFonts w:ascii="Arial" w:hAnsi="Arial" w:cs="Arial"/>
        </w:rPr>
      </w:pPr>
      <w:r w:rsidRPr="00592C9A">
        <w:rPr>
          <w:rFonts w:ascii="Arial" w:hAnsi="Arial" w:cs="Arial"/>
        </w:rPr>
        <w:t> </w:t>
      </w:r>
    </w:p>
    <w:p w14:paraId="3F99A13E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>COSTOS</w:t>
      </w:r>
    </w:p>
    <w:p w14:paraId="332B9ECA" w14:textId="2D93C05A" w:rsidR="006D3B8A" w:rsidRDefault="00627D58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 ley de ingresos del municipio de Zapotlanejo Jalisco, para el ejercicio fiscal 2022, no se encuentra contemplado cobro de impuesto y/o derecho por el concepto de apertura de cuenta </w:t>
      </w:r>
    </w:p>
    <w:p w14:paraId="2B777F3B" w14:textId="77777777" w:rsidR="006D3B8A" w:rsidRPr="00592C9A" w:rsidRDefault="006D3B8A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58B7BA" w14:textId="77777777" w:rsidR="00B32C61" w:rsidRDefault="00B32C61" w:rsidP="000A1B46">
      <w:pPr>
        <w:spacing w:after="0" w:line="240" w:lineRule="auto"/>
        <w:jc w:val="both"/>
        <w:rPr>
          <w:rFonts w:ascii="Arial" w:hAnsi="Arial" w:cs="Arial"/>
        </w:rPr>
      </w:pPr>
    </w:p>
    <w:p w14:paraId="38F4D70B" w14:textId="783D31A8" w:rsidR="00627D58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>PLAZOS</w:t>
      </w:r>
    </w:p>
    <w:p w14:paraId="01B94D7F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De acuerdo a la Ley del Procedimiento Administrativo del Estado de Jalisco, artículo 24:</w:t>
      </w:r>
    </w:p>
    <w:p w14:paraId="3CDEB3B7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10 días hábiles, que podrían ampliarse de requerirse un estudio técnico (art. 37-Bis, fracción III)</w:t>
      </w:r>
    </w:p>
    <w:p w14:paraId="46A13E43" w14:textId="77777777" w:rsidR="00B32C61" w:rsidRDefault="00B32C6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E6576" w14:textId="5B9E6B3E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>REQUISITOS</w:t>
      </w:r>
    </w:p>
    <w:p w14:paraId="739B81B9" w14:textId="552FAA15" w:rsidR="00B32C61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Si</w:t>
      </w:r>
      <w:r w:rsidR="003160DD" w:rsidRPr="00592C9A">
        <w:rPr>
          <w:rFonts w:ascii="Arial" w:hAnsi="Arial" w:cs="Arial"/>
          <w:sz w:val="20"/>
          <w:szCs w:val="20"/>
        </w:rPr>
        <w:t>mplificando lo estipulado en el Reglamento de Catastro Municipal</w:t>
      </w:r>
      <w:r w:rsidRPr="00592C9A">
        <w:rPr>
          <w:rFonts w:ascii="Arial" w:hAnsi="Arial" w:cs="Arial"/>
          <w:sz w:val="20"/>
          <w:szCs w:val="20"/>
        </w:rPr>
        <w:t xml:space="preserve"> de </w:t>
      </w:r>
      <w:r w:rsidR="003160DD" w:rsidRPr="00592C9A">
        <w:rPr>
          <w:rFonts w:ascii="Arial" w:hAnsi="Arial" w:cs="Arial"/>
          <w:sz w:val="20"/>
          <w:szCs w:val="20"/>
        </w:rPr>
        <w:t>Zapotlanejo</w:t>
      </w:r>
    </w:p>
    <w:p w14:paraId="689D694B" w14:textId="77777777" w:rsidR="00627D58" w:rsidRPr="00627D58" w:rsidRDefault="00627D58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C8015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>Para la apertura de cuenta nueva, apertura de cuenta por traslado de otro</w:t>
      </w:r>
      <w:r w:rsidR="00592C9A" w:rsidRPr="00592C9A">
        <w:rPr>
          <w:rFonts w:ascii="Arial" w:hAnsi="Arial" w:cs="Arial"/>
          <w:b/>
          <w:sz w:val="20"/>
          <w:szCs w:val="20"/>
        </w:rPr>
        <w:t xml:space="preserve"> Municipio</w:t>
      </w:r>
      <w:r w:rsidRPr="00592C9A">
        <w:rPr>
          <w:rFonts w:ascii="Arial" w:hAnsi="Arial" w:cs="Arial"/>
          <w:b/>
          <w:sz w:val="20"/>
          <w:szCs w:val="20"/>
        </w:rPr>
        <w:t>, los siguientes documentos:</w:t>
      </w:r>
    </w:p>
    <w:p w14:paraId="535A726E" w14:textId="77777777" w:rsidR="006275A9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a) oficio expedido por la dependencia Municipal que traslada.</w:t>
      </w:r>
    </w:p>
    <w:p w14:paraId="4FE4C6C5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b</w:t>
      </w:r>
      <w:r w:rsidR="00C357C1" w:rsidRPr="00592C9A">
        <w:rPr>
          <w:rFonts w:ascii="Arial" w:hAnsi="Arial" w:cs="Arial"/>
          <w:sz w:val="20"/>
          <w:szCs w:val="20"/>
        </w:rPr>
        <w:t>) Copia certificada del documento de adquisición</w:t>
      </w:r>
      <w:r w:rsidRPr="00592C9A">
        <w:rPr>
          <w:rFonts w:ascii="Arial" w:hAnsi="Arial" w:cs="Arial"/>
          <w:sz w:val="20"/>
          <w:szCs w:val="20"/>
        </w:rPr>
        <w:t xml:space="preserve"> y avisos de la historia del Predio</w:t>
      </w:r>
      <w:r w:rsidR="00C357C1" w:rsidRPr="00592C9A">
        <w:rPr>
          <w:rFonts w:ascii="Arial" w:hAnsi="Arial" w:cs="Arial"/>
          <w:sz w:val="20"/>
          <w:szCs w:val="20"/>
        </w:rPr>
        <w:t>;</w:t>
      </w:r>
    </w:p>
    <w:p w14:paraId="16AA411F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c</w:t>
      </w:r>
      <w:r w:rsidR="00C357C1" w:rsidRPr="00592C9A">
        <w:rPr>
          <w:rFonts w:ascii="Arial" w:hAnsi="Arial" w:cs="Arial"/>
          <w:sz w:val="20"/>
          <w:szCs w:val="20"/>
        </w:rPr>
        <w:t>) Copia del último recibo de pago del impuesto predial del municipio de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donde se traslada;</w:t>
      </w:r>
    </w:p>
    <w:p w14:paraId="1C90F5AA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d</w:t>
      </w:r>
      <w:r w:rsidR="00C357C1" w:rsidRPr="00592C9A">
        <w:rPr>
          <w:rFonts w:ascii="Arial" w:hAnsi="Arial" w:cs="Arial"/>
          <w:sz w:val="20"/>
          <w:szCs w:val="20"/>
        </w:rPr>
        <w:t>) </w:t>
      </w:r>
      <w:r w:rsidRPr="00592C9A">
        <w:rPr>
          <w:rFonts w:ascii="Arial" w:hAnsi="Arial" w:cs="Arial"/>
          <w:sz w:val="20"/>
          <w:szCs w:val="20"/>
        </w:rPr>
        <w:t>Extracto de cancelación,</w:t>
      </w:r>
      <w:r w:rsidR="00C357C1" w:rsidRPr="00592C9A">
        <w:rPr>
          <w:rFonts w:ascii="Arial" w:hAnsi="Arial" w:cs="Arial"/>
          <w:sz w:val="20"/>
          <w:szCs w:val="20"/>
        </w:rPr>
        <w:t xml:space="preserve"> historial catastral de la cuenta que se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traslada</w:t>
      </w:r>
      <w:r w:rsidR="00592C9A">
        <w:rPr>
          <w:rFonts w:ascii="Arial" w:hAnsi="Arial" w:cs="Arial"/>
          <w:sz w:val="20"/>
          <w:szCs w:val="20"/>
        </w:rPr>
        <w:t xml:space="preserve"> y avisos de transmisión </w:t>
      </w:r>
      <w:r w:rsidRPr="00592C9A">
        <w:rPr>
          <w:rFonts w:ascii="Arial" w:hAnsi="Arial" w:cs="Arial"/>
          <w:sz w:val="20"/>
          <w:szCs w:val="20"/>
        </w:rPr>
        <w:t>Patrimonial del historial</w:t>
      </w:r>
      <w:r w:rsidR="00C357C1" w:rsidRPr="00592C9A">
        <w:rPr>
          <w:rFonts w:ascii="Arial" w:hAnsi="Arial" w:cs="Arial"/>
          <w:sz w:val="20"/>
          <w:szCs w:val="20"/>
        </w:rPr>
        <w:t>;</w:t>
      </w:r>
    </w:p>
    <w:p w14:paraId="002D4577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e</w:t>
      </w:r>
      <w:r w:rsidR="00C357C1" w:rsidRPr="00592C9A">
        <w:rPr>
          <w:rFonts w:ascii="Arial" w:hAnsi="Arial" w:cs="Arial"/>
          <w:sz w:val="20"/>
          <w:szCs w:val="20"/>
        </w:rPr>
        <w:t>) Copia de identificación oficial vigente del solicitante, en caso de no ser</w:t>
      </w:r>
      <w:r w:rsidR="00592C9A">
        <w:rPr>
          <w:rFonts w:ascii="Arial" w:hAnsi="Arial" w:cs="Arial"/>
          <w:sz w:val="20"/>
          <w:szCs w:val="20"/>
        </w:rPr>
        <w:t xml:space="preserve"> el propietario, documento </w:t>
      </w:r>
      <w:r w:rsidR="00C357C1" w:rsidRPr="00592C9A">
        <w:rPr>
          <w:rFonts w:ascii="Arial" w:hAnsi="Arial" w:cs="Arial"/>
          <w:sz w:val="20"/>
          <w:szCs w:val="20"/>
        </w:rPr>
        <w:t>que acredite la personalidad;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de c</w:t>
      </w:r>
      <w:r w:rsidR="00592C9A">
        <w:rPr>
          <w:rFonts w:ascii="Arial" w:hAnsi="Arial" w:cs="Arial"/>
          <w:sz w:val="20"/>
          <w:szCs w:val="20"/>
        </w:rPr>
        <w:t>uenta, no mayor a tres meses);</w:t>
      </w:r>
    </w:p>
    <w:p w14:paraId="63CE9D60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f</w:t>
      </w:r>
      <w:r w:rsidR="00C357C1" w:rsidRPr="00592C9A">
        <w:rPr>
          <w:rFonts w:ascii="Arial" w:hAnsi="Arial" w:cs="Arial"/>
          <w:sz w:val="20"/>
          <w:szCs w:val="20"/>
        </w:rPr>
        <w:t>) Croquis de ubicación con calles que circundan el bien inmueble.</w:t>
      </w:r>
    </w:p>
    <w:p w14:paraId="08786018" w14:textId="77777777" w:rsidR="00C357C1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 xml:space="preserve">g) </w:t>
      </w:r>
      <w:r w:rsidR="00592C9A" w:rsidRPr="00592C9A">
        <w:rPr>
          <w:rFonts w:ascii="Arial" w:hAnsi="Arial" w:cs="Arial"/>
          <w:sz w:val="20"/>
          <w:szCs w:val="20"/>
        </w:rPr>
        <w:t>Avaluó</w:t>
      </w:r>
      <w:r w:rsidRPr="00592C9A">
        <w:rPr>
          <w:rFonts w:ascii="Arial" w:hAnsi="Arial" w:cs="Arial"/>
          <w:sz w:val="20"/>
          <w:szCs w:val="20"/>
        </w:rPr>
        <w:t xml:space="preserve"> actualizado.</w:t>
      </w:r>
      <w:r w:rsidR="00C357C1" w:rsidRPr="00592C9A">
        <w:rPr>
          <w:rFonts w:ascii="Arial" w:hAnsi="Arial" w:cs="Arial"/>
          <w:sz w:val="20"/>
          <w:szCs w:val="20"/>
        </w:rPr>
        <w:t> </w:t>
      </w:r>
    </w:p>
    <w:p w14:paraId="0D0B3005" w14:textId="77777777" w:rsidR="00B32C61" w:rsidRDefault="00B32C6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3DE53F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2C9A">
        <w:rPr>
          <w:rFonts w:ascii="Arial" w:hAnsi="Arial" w:cs="Arial"/>
          <w:b/>
          <w:sz w:val="20"/>
          <w:szCs w:val="20"/>
        </w:rPr>
        <w:t>VI. Para la apertura de cuenta (registro de fraccionamiento y/o condómino</w:t>
      </w:r>
      <w:r w:rsidR="00592C9A">
        <w:rPr>
          <w:rFonts w:ascii="Arial" w:hAnsi="Arial" w:cs="Arial"/>
          <w:b/>
          <w:sz w:val="20"/>
          <w:szCs w:val="20"/>
        </w:rPr>
        <w:t xml:space="preserve"> </w:t>
      </w:r>
      <w:r w:rsidRPr="00592C9A">
        <w:rPr>
          <w:rFonts w:ascii="Arial" w:hAnsi="Arial" w:cs="Arial"/>
          <w:b/>
          <w:sz w:val="20"/>
          <w:szCs w:val="20"/>
        </w:rPr>
        <w:t>nuevo), los siguientes documentos:</w:t>
      </w:r>
    </w:p>
    <w:p w14:paraId="3E90428E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a) Escritura de adquisición o constitución de los bienes inmuebles donde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Pr="00592C9A">
        <w:rPr>
          <w:rFonts w:ascii="Arial" w:hAnsi="Arial" w:cs="Arial"/>
          <w:sz w:val="20"/>
          <w:szCs w:val="20"/>
        </w:rPr>
        <w:t>se asentará el fraccionamiento;</w:t>
      </w:r>
    </w:p>
    <w:p w14:paraId="3F5622EB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b) Certificado de no adeudo predial;</w:t>
      </w:r>
    </w:p>
    <w:p w14:paraId="668674CD" w14:textId="77777777" w:rsidR="00C357C1" w:rsidRPr="00592C9A" w:rsidRDefault="00C357C1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c) Copia de identificación oficial vigente del solicitante, en caso de no ser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Pr="00592C9A">
        <w:rPr>
          <w:rFonts w:ascii="Arial" w:hAnsi="Arial" w:cs="Arial"/>
          <w:sz w:val="20"/>
          <w:szCs w:val="20"/>
        </w:rPr>
        <w:t>el propietario, documento que acredite la personalidad;</w:t>
      </w:r>
    </w:p>
    <w:p w14:paraId="4F3BB7BC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d</w:t>
      </w:r>
      <w:r w:rsidR="00C357C1" w:rsidRPr="00592C9A">
        <w:rPr>
          <w:rFonts w:ascii="Arial" w:hAnsi="Arial" w:cs="Arial"/>
          <w:sz w:val="20"/>
          <w:szCs w:val="20"/>
        </w:rPr>
        <w:t>) Dictámenes de factibilidad, recepción de obras de urbanización, licencia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 xml:space="preserve">de habitabilidad (en </w:t>
      </w:r>
      <w:r w:rsidR="00592C9A">
        <w:rPr>
          <w:rFonts w:ascii="Arial" w:hAnsi="Arial" w:cs="Arial"/>
          <w:sz w:val="20"/>
          <w:szCs w:val="20"/>
        </w:rPr>
        <w:t>C</w:t>
      </w:r>
      <w:r w:rsidR="00C357C1" w:rsidRPr="00592C9A">
        <w:rPr>
          <w:rFonts w:ascii="Arial" w:hAnsi="Arial" w:cs="Arial"/>
          <w:sz w:val="20"/>
          <w:szCs w:val="20"/>
        </w:rPr>
        <w:t>aso de ser fraccionamiento con vivienda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construida);</w:t>
      </w:r>
    </w:p>
    <w:p w14:paraId="41048A47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e</w:t>
      </w:r>
      <w:r w:rsidR="00C357C1" w:rsidRPr="00592C9A">
        <w:rPr>
          <w:rFonts w:ascii="Arial" w:hAnsi="Arial" w:cs="Arial"/>
          <w:sz w:val="20"/>
          <w:szCs w:val="20"/>
        </w:rPr>
        <w:t>) Dictamen de autorización del fraccionamiento y/o condominio emitidos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 xml:space="preserve">por la dirección jurídica </w:t>
      </w:r>
      <w:r w:rsidR="00592C9A">
        <w:rPr>
          <w:rFonts w:ascii="Arial" w:hAnsi="Arial" w:cs="Arial"/>
          <w:sz w:val="20"/>
          <w:szCs w:val="20"/>
        </w:rPr>
        <w:t>M</w:t>
      </w:r>
      <w:r w:rsidR="00C357C1" w:rsidRPr="00592C9A">
        <w:rPr>
          <w:rFonts w:ascii="Arial" w:hAnsi="Arial" w:cs="Arial"/>
          <w:sz w:val="20"/>
          <w:szCs w:val="20"/>
        </w:rPr>
        <w:t>unicipal, de la secretaría de obras públicas</w:t>
      </w:r>
      <w:r w:rsidR="00592C9A">
        <w:rPr>
          <w:rFonts w:ascii="Arial" w:hAnsi="Arial" w:cs="Arial"/>
          <w:sz w:val="20"/>
          <w:szCs w:val="20"/>
        </w:rPr>
        <w:t xml:space="preserve"> M</w:t>
      </w:r>
      <w:r w:rsidR="00C357C1" w:rsidRPr="00592C9A">
        <w:rPr>
          <w:rFonts w:ascii="Arial" w:hAnsi="Arial" w:cs="Arial"/>
          <w:sz w:val="20"/>
          <w:szCs w:val="20"/>
        </w:rPr>
        <w:t>unicipales, así como los planos autorizados;</w:t>
      </w:r>
    </w:p>
    <w:p w14:paraId="66399D9B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f</w:t>
      </w:r>
      <w:r w:rsidR="00C357C1" w:rsidRPr="00592C9A">
        <w:rPr>
          <w:rFonts w:ascii="Arial" w:hAnsi="Arial" w:cs="Arial"/>
          <w:sz w:val="20"/>
          <w:szCs w:val="20"/>
        </w:rPr>
        <w:t>) Planos del fraccionamiento en formato digital;</w:t>
      </w:r>
    </w:p>
    <w:p w14:paraId="4B603F04" w14:textId="77777777" w:rsidR="00C357C1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g</w:t>
      </w:r>
      <w:r w:rsidR="00C357C1" w:rsidRPr="00592C9A">
        <w:rPr>
          <w:rFonts w:ascii="Arial" w:hAnsi="Arial" w:cs="Arial"/>
          <w:sz w:val="20"/>
          <w:szCs w:val="20"/>
        </w:rPr>
        <w:t>) Croquis de ubicación con calles q</w:t>
      </w:r>
      <w:r w:rsidR="00592C9A">
        <w:rPr>
          <w:rFonts w:ascii="Arial" w:hAnsi="Arial" w:cs="Arial"/>
          <w:sz w:val="20"/>
          <w:szCs w:val="20"/>
        </w:rPr>
        <w:t>ue circundan el bien inmueble;</w:t>
      </w:r>
    </w:p>
    <w:p w14:paraId="465E5205" w14:textId="77777777" w:rsidR="00D266AD" w:rsidRPr="00592C9A" w:rsidRDefault="006275A9" w:rsidP="000A1B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C9A">
        <w:rPr>
          <w:rFonts w:ascii="Arial" w:hAnsi="Arial" w:cs="Arial"/>
          <w:sz w:val="20"/>
          <w:szCs w:val="20"/>
        </w:rPr>
        <w:t>h</w:t>
      </w:r>
      <w:r w:rsidR="00C357C1" w:rsidRPr="00592C9A">
        <w:rPr>
          <w:rFonts w:ascii="Arial" w:hAnsi="Arial" w:cs="Arial"/>
          <w:sz w:val="20"/>
          <w:szCs w:val="20"/>
        </w:rPr>
        <w:t>) Aviso de transmisión patrimonial sellado y firmado por el Notario</w:t>
      </w:r>
      <w:r w:rsidR="00592C9A">
        <w:rPr>
          <w:rFonts w:ascii="Arial" w:hAnsi="Arial" w:cs="Arial"/>
          <w:sz w:val="20"/>
          <w:szCs w:val="20"/>
        </w:rPr>
        <w:t xml:space="preserve"> </w:t>
      </w:r>
      <w:r w:rsidR="00C357C1" w:rsidRPr="00592C9A">
        <w:rPr>
          <w:rFonts w:ascii="Arial" w:hAnsi="Arial" w:cs="Arial"/>
          <w:sz w:val="20"/>
          <w:szCs w:val="20"/>
        </w:rPr>
        <w:t>Público.</w:t>
      </w:r>
    </w:p>
    <w:sectPr w:rsidR="00D266AD" w:rsidRPr="00592C9A" w:rsidSect="00592C9A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C1"/>
    <w:rsid w:val="000A1B46"/>
    <w:rsid w:val="003160DD"/>
    <w:rsid w:val="0034201D"/>
    <w:rsid w:val="00592C9A"/>
    <w:rsid w:val="005A4227"/>
    <w:rsid w:val="006275A9"/>
    <w:rsid w:val="00627D58"/>
    <w:rsid w:val="006D3B8A"/>
    <w:rsid w:val="007530A8"/>
    <w:rsid w:val="008E6C88"/>
    <w:rsid w:val="00B32C61"/>
    <w:rsid w:val="00C357C1"/>
    <w:rsid w:val="00C37804"/>
    <w:rsid w:val="00D266AD"/>
    <w:rsid w:val="00E84B92"/>
    <w:rsid w:val="00F4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FAE6"/>
  <w15:docId w15:val="{64531B8A-454F-42C2-B3AF-26F1989B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5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57C1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3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357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2A72-62F3-47F0-83F2-DEC5E2FE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eado</dc:creator>
  <cp:lastModifiedBy>Cuenta Microsoft</cp:lastModifiedBy>
  <cp:revision>2</cp:revision>
  <dcterms:created xsi:type="dcterms:W3CDTF">2022-03-04T19:21:00Z</dcterms:created>
  <dcterms:modified xsi:type="dcterms:W3CDTF">2022-03-04T19:21:00Z</dcterms:modified>
</cp:coreProperties>
</file>